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B8ED" w14:textId="65E3AED0" w:rsidR="001135B6" w:rsidRDefault="005335D2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00CFC" wp14:editId="001D0C67">
                <wp:simplePos x="0" y="0"/>
                <wp:positionH relativeFrom="margin">
                  <wp:posOffset>5352317</wp:posOffset>
                </wp:positionH>
                <wp:positionV relativeFrom="paragraph">
                  <wp:posOffset>-191135</wp:posOffset>
                </wp:positionV>
                <wp:extent cx="935990" cy="2882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2C03D" w14:textId="77777777" w:rsidR="005335D2" w:rsidRPr="005335D2" w:rsidRDefault="005335D2" w:rsidP="005335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00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45pt;margin-top:-15.05pt;width:73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" filled="f" stroked="f">
                <v:textbox inset="5.85pt,.7pt,5.85pt,.7pt">
                  <w:txbxContent>
                    <w:p w14:paraId="4D92C03D" w14:textId="77777777" w:rsidR="005335D2" w:rsidRPr="005335D2" w:rsidRDefault="005335D2" w:rsidP="005335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5B6" w:rsidRPr="005F131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22FD3610" w14:textId="2F0F474C" w:rsidR="001135B6" w:rsidRPr="003E3343" w:rsidRDefault="001135B6" w:rsidP="00F05D4A">
      <w:pPr>
        <w:spacing w:line="440" w:lineRule="exact"/>
        <w:ind w:right="68"/>
        <w:jc w:val="center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  <w:r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「</w:t>
      </w:r>
      <w:r w:rsidR="00F05D4A"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令和</w:t>
      </w:r>
      <w:r w:rsidR="00C615F8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８</w:t>
      </w:r>
      <w:r w:rsidR="00DD2A75"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年度</w:t>
      </w:r>
      <w:r w:rsidR="009D64B7"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京都市</w:t>
      </w:r>
      <w:r w:rsidR="008D6152"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生活再建一時宿泊</w:t>
      </w:r>
      <w:r w:rsidR="00DD2A75"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事業</w:t>
      </w:r>
      <w:r w:rsidRPr="003E3343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」企画提案書</w:t>
      </w:r>
      <w:bookmarkEnd w:id="0"/>
      <w:bookmarkEnd w:id="1"/>
      <w:bookmarkEnd w:id="2"/>
      <w:bookmarkEnd w:id="3"/>
    </w:p>
    <w:p w14:paraId="0BB29BC2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643"/>
        <w:gridCol w:w="23"/>
      </w:tblGrid>
      <w:tr w:rsidR="003E3343" w:rsidRPr="000E1D0C" w14:paraId="20181B6E" w14:textId="77777777" w:rsidTr="00D344F3">
        <w:trPr>
          <w:gridAfter w:val="1"/>
          <w:wAfter w:w="23" w:type="dxa"/>
          <w:cantSplit/>
          <w:trHeight w:val="2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369590FB" w14:textId="77777777" w:rsidR="003E3343" w:rsidRPr="000E1D0C" w:rsidRDefault="003E3343" w:rsidP="000E1D0C">
            <w:pPr>
              <w:pStyle w:val="a7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000000" w:themeColor="text1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7B7F7" w14:textId="77777777" w:rsidR="003E3343" w:rsidRPr="000E1D0C" w:rsidRDefault="003E3343" w:rsidP="00F137E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5337D5F6" w14:textId="77777777" w:rsidR="003E3343" w:rsidRPr="000E1D0C" w:rsidRDefault="003E3343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3E3343" w:rsidRPr="000E1D0C" w14:paraId="6547266E" w14:textId="77777777" w:rsidTr="00D344F3">
        <w:trPr>
          <w:gridAfter w:val="1"/>
          <w:wAfter w:w="23" w:type="dxa"/>
          <w:cantSplit/>
          <w:trHeight w:val="288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57A766EB" w14:textId="77777777" w:rsidR="003E3343" w:rsidRPr="000E1D0C" w:rsidRDefault="003E3343" w:rsidP="000E1D0C">
            <w:pPr>
              <w:pStyle w:val="a7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425F4" w14:textId="7F3AED68" w:rsidR="003E3343" w:rsidRPr="000E1D0C" w:rsidRDefault="003E3343" w:rsidP="00F137E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21D0E0A7" w14:textId="0905D44E" w:rsidR="003E3343" w:rsidRPr="000E1D0C" w:rsidRDefault="00F137E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（　　　　　　　）</w:t>
            </w:r>
          </w:p>
        </w:tc>
      </w:tr>
      <w:tr w:rsidR="003E3343" w:rsidRPr="000E1D0C" w14:paraId="51519BCE" w14:textId="77777777" w:rsidTr="00D344F3">
        <w:trPr>
          <w:gridAfter w:val="1"/>
          <w:wAfter w:w="23" w:type="dxa"/>
          <w:cantSplit/>
          <w:trHeight w:val="521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759A39E7" w14:textId="77777777" w:rsidR="003E3343" w:rsidRPr="000E1D0C" w:rsidRDefault="003E3343" w:rsidP="000E1D0C">
            <w:pPr>
              <w:pStyle w:val="a7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C3AFF" w14:textId="77777777" w:rsidR="003E3343" w:rsidRPr="000E1D0C" w:rsidRDefault="003E3343" w:rsidP="00F137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26007A7" w14:textId="77777777" w:rsidR="003E3343" w:rsidRPr="000E1D0C" w:rsidRDefault="003E3343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7912624A" w14:textId="77777777" w:rsidR="003E3343" w:rsidRPr="000E1D0C" w:rsidRDefault="003E3343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F137E6" w:rsidRPr="000E1D0C" w14:paraId="4FEBB28C" w14:textId="3B7B8465" w:rsidTr="00D344F3">
        <w:trPr>
          <w:gridAfter w:val="1"/>
          <w:wAfter w:w="23" w:type="dxa"/>
          <w:cantSplit/>
          <w:trHeight w:val="51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E1E6F47" w14:textId="408BD8C4" w:rsidR="00F137E6" w:rsidRPr="007B3414" w:rsidRDefault="00F137E6" w:rsidP="00607DED">
            <w:pPr>
              <w:ind w:left="113" w:right="113" w:firstLineChars="100" w:firstLine="24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宿泊施設概要</w:t>
            </w:r>
            <w:r w:rsidR="00C433AB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（※）</w:t>
            </w:r>
          </w:p>
        </w:tc>
        <w:tc>
          <w:tcPr>
            <w:tcW w:w="2268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EC1C1" w14:textId="78433F88" w:rsidR="00F137E6" w:rsidRPr="000E1D0C" w:rsidRDefault="00F137E6" w:rsidP="00F137E6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 w:rsidRPr="000E1D0C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宿泊施設名</w:t>
            </w:r>
          </w:p>
        </w:tc>
        <w:tc>
          <w:tcPr>
            <w:tcW w:w="6643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0C92E585" w14:textId="77777777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137E6" w:rsidRPr="000E1D0C" w14:paraId="0D7A38A7" w14:textId="77777777" w:rsidTr="00D344F3">
        <w:trPr>
          <w:gridAfter w:val="1"/>
          <w:wAfter w:w="23" w:type="dxa"/>
          <w:cantSplit/>
          <w:trHeight w:val="450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16B108B9" w14:textId="77777777" w:rsidR="00F137E6" w:rsidRDefault="00F137E6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84CE4" w14:textId="29A4E9C3" w:rsidR="00F137E6" w:rsidRPr="000E1D0C" w:rsidRDefault="00F137E6" w:rsidP="00F137E6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宿泊施設</w:t>
            </w:r>
            <w:r w:rsidRPr="000E1D0C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739A9CB1" w14:textId="77777777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137E6" w:rsidRPr="000E1D0C" w14:paraId="75B9E802" w14:textId="77777777" w:rsidTr="00D344F3">
        <w:trPr>
          <w:gridAfter w:val="1"/>
          <w:wAfter w:w="23" w:type="dxa"/>
          <w:cantSplit/>
          <w:trHeight w:val="594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57AE695" w14:textId="77777777" w:rsidR="00F137E6" w:rsidRDefault="00F137E6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CB168" w14:textId="4BCE271B" w:rsidR="00F137E6" w:rsidRPr="00F137E6" w:rsidRDefault="00C2560B" w:rsidP="00F137E6">
            <w:pPr>
              <w:spacing w:line="300" w:lineRule="exact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pacing w:val="-14"/>
                <w:sz w:val="24"/>
                <w:szCs w:val="24"/>
              </w:rPr>
              <w:t>最寄り駅</w:t>
            </w:r>
            <w:r w:rsidR="00F137E6" w:rsidRPr="00F137E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pacing w:val="-14"/>
                <w:sz w:val="24"/>
                <w:szCs w:val="24"/>
              </w:rPr>
              <w:t>からの距離及び経路、移動時間等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115E9D01" w14:textId="77777777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137E6" w:rsidRPr="000E1D0C" w14:paraId="7004CC09" w14:textId="77777777" w:rsidTr="00D344F3">
        <w:trPr>
          <w:gridAfter w:val="1"/>
          <w:wAfter w:w="23" w:type="dxa"/>
          <w:cantSplit/>
          <w:trHeight w:val="292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17195542" w14:textId="77777777" w:rsidR="00F137E6" w:rsidRDefault="00F137E6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88A36" w14:textId="3FAE74B3" w:rsidR="00F137E6" w:rsidRPr="000E1D0C" w:rsidRDefault="00F137E6" w:rsidP="00F137E6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 w:rsidRPr="000E1D0C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利用可能居室数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110B0D2A" w14:textId="34444495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　　　　　　　　　室</w:t>
            </w:r>
          </w:p>
        </w:tc>
      </w:tr>
      <w:tr w:rsidR="00C91ADC" w:rsidRPr="000E1D0C" w14:paraId="2E1C060C" w14:textId="77777777" w:rsidTr="00D344F3">
        <w:trPr>
          <w:gridAfter w:val="1"/>
          <w:wAfter w:w="23" w:type="dxa"/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1D2580CC" w14:textId="77777777" w:rsidR="00C91ADC" w:rsidRDefault="00C91ADC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D1A6" w14:textId="46F81667" w:rsidR="00C91ADC" w:rsidRPr="000E1D0C" w:rsidRDefault="00C91ADC" w:rsidP="00F137E6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 w:rsidRPr="000E1D0C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総居室数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D9A857" w14:textId="3C31DBAA" w:rsidR="00C91ADC" w:rsidRDefault="00C91ADC" w:rsidP="00C91ADC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　　　　　　　　　室</w:t>
            </w:r>
          </w:p>
        </w:tc>
      </w:tr>
      <w:tr w:rsidR="00F137E6" w:rsidRPr="000E1D0C" w14:paraId="7AD94152" w14:textId="77777777" w:rsidTr="00D344F3">
        <w:trPr>
          <w:gridAfter w:val="1"/>
          <w:wAfter w:w="23" w:type="dxa"/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34DDE788" w14:textId="77777777" w:rsidR="00F137E6" w:rsidRDefault="00F137E6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80979" w14:textId="0B133C1D" w:rsidR="00F137E6" w:rsidRPr="000E1D0C" w:rsidRDefault="00981092" w:rsidP="00F137E6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居室</w:t>
            </w:r>
            <w:r w:rsidR="00AA42C8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内の</w:t>
            </w:r>
            <w:r w:rsidR="00C91ADC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設備等</w:t>
            </w:r>
          </w:p>
        </w:tc>
        <w:tc>
          <w:tcPr>
            <w:tcW w:w="6643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604239" w14:textId="08286D18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</w:tc>
      </w:tr>
      <w:tr w:rsidR="00F137E6" w:rsidRPr="000E1D0C" w14:paraId="154B9F72" w14:textId="384FCB51" w:rsidTr="00D344F3">
        <w:trPr>
          <w:cantSplit/>
          <w:trHeight w:val="2319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202D8FDC" w14:textId="38EE7981" w:rsidR="00F137E6" w:rsidRPr="000E1D0C" w:rsidRDefault="00F137E6" w:rsidP="000E1D0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  <w:sz w:val="24"/>
                <w:szCs w:val="24"/>
              </w:rPr>
              <w:t>当事業運営</w:t>
            </w:r>
          </w:p>
        </w:tc>
        <w:tc>
          <w:tcPr>
            <w:tcW w:w="2268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7768C" w14:textId="4352E4EA" w:rsidR="00F137E6" w:rsidRPr="00AC79C8" w:rsidRDefault="00F137E6" w:rsidP="00AC79C8">
            <w:pPr>
              <w:jc w:val="center"/>
              <w:rPr>
                <w:rStyle w:val="a9"/>
                <w:rFonts w:asciiTheme="minorEastAsia" w:eastAsiaTheme="minorEastAsia" w:hAnsiTheme="minorEastAsia"/>
                <w:i w:val="0"/>
                <w:iCs w:val="0"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7328B6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Pr="000E1D0C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6666" w:type="dxa"/>
            <w:gridSpan w:val="2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14:paraId="6837B91E" w14:textId="77777777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137E6" w:rsidRPr="000E1D0C" w14:paraId="4D6BCCC9" w14:textId="77777777" w:rsidTr="00D344F3">
        <w:trPr>
          <w:cantSplit/>
          <w:trHeight w:val="2708"/>
        </w:trPr>
        <w:tc>
          <w:tcPr>
            <w:tcW w:w="85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6520E227" w14:textId="77777777" w:rsidR="00F137E6" w:rsidRDefault="00F137E6" w:rsidP="000E1D0C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 w:themeColor="text1"/>
              <w:right w:val="dashSmallGap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0E88E" w14:textId="5E24C8A9" w:rsidR="00F137E6" w:rsidRPr="00AC79C8" w:rsidRDefault="00F137E6" w:rsidP="00F76DAF">
            <w:pPr>
              <w:rPr>
                <w:rFonts w:asciiTheme="minorEastAsia" w:eastAsiaTheme="minorEastAsia" w:hAnsiTheme="minorEastAsia"/>
                <w:iCs/>
                <w:color w:val="000000" w:themeColor="text1"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sz w:val="24"/>
                <w:szCs w:val="24"/>
              </w:rPr>
              <w:t>独自提案や当事業においてＰＲできること</w:t>
            </w:r>
          </w:p>
        </w:tc>
        <w:tc>
          <w:tcPr>
            <w:tcW w:w="6666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right w:val="single" w:sz="4" w:space="0" w:color="auto"/>
            </w:tcBorders>
          </w:tcPr>
          <w:p w14:paraId="07366921" w14:textId="77777777" w:rsidR="00F137E6" w:rsidRPr="000E1D0C" w:rsidRDefault="00F137E6" w:rsidP="00F76DAF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0F0EB485" w14:textId="68DB6C75" w:rsidR="00C34F8B" w:rsidRPr="000E1D0C" w:rsidRDefault="00F76DAF" w:rsidP="00F76DAF">
      <w:pPr>
        <w:rPr>
          <w:rFonts w:asciiTheme="minorEastAsia" w:eastAsiaTheme="minorEastAsia" w:hAnsiTheme="minorEastAsia"/>
          <w:sz w:val="24"/>
          <w:szCs w:val="24"/>
        </w:rPr>
      </w:pPr>
      <w:r w:rsidRPr="000E1D0C">
        <w:rPr>
          <w:rFonts w:asciiTheme="minorEastAsia" w:eastAsiaTheme="minorEastAsia" w:hAnsiTheme="minorEastAsia" w:hint="eastAsia"/>
          <w:sz w:val="24"/>
          <w:szCs w:val="24"/>
        </w:rPr>
        <w:t>（※）</w:t>
      </w:r>
      <w:r w:rsidR="000E1D0C">
        <w:rPr>
          <w:rFonts w:asciiTheme="minorEastAsia" w:eastAsiaTheme="minorEastAsia" w:hAnsiTheme="minorEastAsia" w:hint="eastAsia"/>
          <w:sz w:val="24"/>
          <w:szCs w:val="24"/>
        </w:rPr>
        <w:t>宿泊施設概要について、</w:t>
      </w:r>
      <w:r w:rsidR="00C91ADC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Pr="000E1D0C">
        <w:rPr>
          <w:rFonts w:asciiTheme="minorEastAsia" w:eastAsiaTheme="minorEastAsia" w:hAnsiTheme="minorEastAsia" w:hint="eastAsia"/>
          <w:sz w:val="24"/>
          <w:szCs w:val="24"/>
        </w:rPr>
        <w:t>の地図</w:t>
      </w:r>
      <w:r w:rsidR="000E1D0C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Pr="000E1D0C">
        <w:rPr>
          <w:rFonts w:asciiTheme="minorEastAsia" w:eastAsiaTheme="minorEastAsia" w:hAnsiTheme="minorEastAsia" w:hint="eastAsia"/>
          <w:sz w:val="24"/>
          <w:szCs w:val="24"/>
        </w:rPr>
        <w:t>施設概要が分かる</w:t>
      </w:r>
      <w:r w:rsidR="001F6687">
        <w:rPr>
          <w:rFonts w:asciiTheme="minorEastAsia" w:eastAsiaTheme="minorEastAsia" w:hAnsiTheme="minorEastAsia" w:hint="eastAsia"/>
          <w:sz w:val="24"/>
          <w:szCs w:val="24"/>
        </w:rPr>
        <w:t>資料</w:t>
      </w:r>
      <w:r w:rsidR="00C91AD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0E1D0C">
        <w:rPr>
          <w:rFonts w:asciiTheme="minorEastAsia" w:eastAsiaTheme="minorEastAsia" w:hAnsiTheme="minorEastAsia" w:hint="eastAsia"/>
          <w:sz w:val="24"/>
          <w:szCs w:val="24"/>
        </w:rPr>
        <w:t>添付</w:t>
      </w:r>
      <w:r w:rsidR="00C91ADC">
        <w:rPr>
          <w:rFonts w:asciiTheme="minorEastAsia" w:eastAsiaTheme="minorEastAsia" w:hAnsiTheme="minorEastAsia" w:hint="eastAsia"/>
          <w:sz w:val="24"/>
          <w:szCs w:val="24"/>
        </w:rPr>
        <w:t>すること</w:t>
      </w:r>
    </w:p>
    <w:p w14:paraId="65C6BB9C" w14:textId="77777777" w:rsidR="00F76DAF" w:rsidRPr="00C91ADC" w:rsidRDefault="00F76DAF" w:rsidP="00F76DAF">
      <w:pPr>
        <w:rPr>
          <w:rFonts w:asciiTheme="minorEastAsia" w:eastAsiaTheme="minorEastAsia" w:hAnsiTheme="minorEastAsia"/>
          <w:sz w:val="24"/>
          <w:szCs w:val="24"/>
        </w:rPr>
      </w:pPr>
    </w:p>
    <w:p w14:paraId="524F5B77" w14:textId="217021A0" w:rsidR="00F76DAF" w:rsidRPr="000E1D0C" w:rsidRDefault="00F76DAF" w:rsidP="000E1D0C">
      <w:pPr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0E1D0C">
        <w:rPr>
          <w:rFonts w:asciiTheme="minorEastAsia" w:eastAsiaTheme="minorEastAsia" w:hAnsiTheme="minorEastAsia" w:hint="eastAsia"/>
          <w:sz w:val="24"/>
          <w:szCs w:val="24"/>
        </w:rPr>
        <w:t>（問合せ先）</w:t>
      </w:r>
    </w:p>
    <w:tbl>
      <w:tblPr>
        <w:tblW w:w="8222" w:type="dxa"/>
        <w:tblInd w:w="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927"/>
        <w:gridCol w:w="5096"/>
      </w:tblGrid>
      <w:tr w:rsidR="00F76DAF" w:rsidRPr="000E1D0C" w14:paraId="224A40C0" w14:textId="77777777" w:rsidTr="00F137E6">
        <w:trPr>
          <w:cantSplit/>
          <w:trHeight w:val="108"/>
        </w:trPr>
        <w:tc>
          <w:tcPr>
            <w:tcW w:w="1199" w:type="dxa"/>
            <w:tcBorders>
              <w:top w:val="single" w:sz="2" w:space="0" w:color="000000" w:themeColor="text1"/>
              <w:bottom w:val="dashSmallGap" w:sz="4" w:space="0" w:color="000000" w:themeColor="text1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EE8D3" w14:textId="77777777" w:rsidR="00F76DAF" w:rsidRPr="000E1D0C" w:rsidRDefault="00F76DAF" w:rsidP="00C16F77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2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6216DDDD" w14:textId="77777777" w:rsidR="00F76DAF" w:rsidRPr="000E1D0C" w:rsidRDefault="00F76DAF" w:rsidP="00F76DA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6DAF" w:rsidRPr="000E1D0C" w14:paraId="120324FB" w14:textId="77777777" w:rsidTr="00F137E6">
        <w:trPr>
          <w:cantSplit/>
          <w:trHeight w:val="20"/>
        </w:trPr>
        <w:tc>
          <w:tcPr>
            <w:tcW w:w="1199" w:type="dxa"/>
            <w:tcBorders>
              <w:top w:val="dashSmallGap" w:sz="4" w:space="0" w:color="000000" w:themeColor="text1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63D8C" w14:textId="77777777" w:rsidR="00F76DAF" w:rsidRPr="000E1D0C" w:rsidRDefault="00F76DAF" w:rsidP="00C16F77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2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037" w14:textId="77777777" w:rsidR="00F76DAF" w:rsidRPr="000E1D0C" w:rsidRDefault="00F76DAF" w:rsidP="00C16F77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F76DAF" w:rsidRPr="000E1D0C" w14:paraId="142022ED" w14:textId="77777777" w:rsidTr="00F137E6">
        <w:trPr>
          <w:cantSplit/>
          <w:trHeight w:val="227"/>
        </w:trPr>
        <w:tc>
          <w:tcPr>
            <w:tcW w:w="119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5A399" w14:textId="77777777" w:rsidR="00F76DAF" w:rsidRPr="000E1D0C" w:rsidRDefault="00F76DAF" w:rsidP="00C16F77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4CD2046A" w14:textId="77777777" w:rsidR="00F76DAF" w:rsidRPr="000E1D0C" w:rsidRDefault="00F76DAF" w:rsidP="00C16F77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番号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30003C90" w14:textId="77777777" w:rsidR="00F76DAF" w:rsidRPr="000E1D0C" w:rsidRDefault="00F76DAF" w:rsidP="00C16F77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F76DAF" w:rsidRPr="000E1D0C" w14:paraId="6B936A1C" w14:textId="77777777" w:rsidTr="00F137E6">
        <w:trPr>
          <w:cantSplit/>
          <w:trHeight w:val="227"/>
        </w:trPr>
        <w:tc>
          <w:tcPr>
            <w:tcW w:w="119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5C665" w14:textId="77777777" w:rsidR="00F76DAF" w:rsidRPr="000E1D0C" w:rsidRDefault="00F76DAF" w:rsidP="00C16F77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781" w14:textId="77777777" w:rsidR="00F76DAF" w:rsidRPr="000E1D0C" w:rsidRDefault="00F76DAF" w:rsidP="00C16F77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0E1D0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96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D25" w14:textId="77777777" w:rsidR="00F76DAF" w:rsidRPr="000E1D0C" w:rsidRDefault="00F76DAF" w:rsidP="00C16F77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1E2B3008" w14:textId="77777777" w:rsidR="00F76DAF" w:rsidRPr="00217C3A" w:rsidRDefault="00F76DAF" w:rsidP="003E3343"/>
    <w:sectPr w:rsidR="00F76DAF" w:rsidRPr="00217C3A" w:rsidSect="009736B6">
      <w:footerReference w:type="default" r:id="rId8"/>
      <w:headerReference w:type="first" r:id="rId9"/>
      <w:pgSz w:w="11906" w:h="16838"/>
      <w:pgMar w:top="1134" w:right="1080" w:bottom="284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373C" w14:textId="77777777" w:rsidR="00CD42E0" w:rsidRDefault="00CD42E0" w:rsidP="00973C13">
      <w:r>
        <w:separator/>
      </w:r>
    </w:p>
  </w:endnote>
  <w:endnote w:type="continuationSeparator" w:id="0">
    <w:p w14:paraId="0527224C" w14:textId="77777777" w:rsidR="00CD42E0" w:rsidRDefault="00CD42E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699D" w14:textId="61BB0E9E" w:rsidR="00BE7095" w:rsidRDefault="00BE7095">
    <w:pPr>
      <w:pStyle w:val="a5"/>
      <w:jc w:val="center"/>
    </w:pPr>
  </w:p>
  <w:p w14:paraId="674372C4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62A5" w14:textId="77777777" w:rsidR="00CD42E0" w:rsidRDefault="00CD42E0" w:rsidP="00973C13">
      <w:r>
        <w:separator/>
      </w:r>
    </w:p>
  </w:footnote>
  <w:footnote w:type="continuationSeparator" w:id="0">
    <w:p w14:paraId="1AF42AA1" w14:textId="77777777" w:rsidR="00CD42E0" w:rsidRDefault="00CD42E0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8FA2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F3ADF"/>
    <w:multiLevelType w:val="hybridMultilevel"/>
    <w:tmpl w:val="55FE5C24"/>
    <w:lvl w:ilvl="0" w:tplc="FB20BC4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118458C4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3FE6C778">
      <w:start w:val="1"/>
      <w:numFmt w:val="aiueo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9BC3985"/>
    <w:multiLevelType w:val="hybridMultilevel"/>
    <w:tmpl w:val="AFBAE2B4"/>
    <w:lvl w:ilvl="0" w:tplc="27D681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312949">
    <w:abstractNumId w:val="1"/>
  </w:num>
  <w:num w:numId="2" w16cid:durableId="11627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B2B50"/>
    <w:rsid w:val="000C2633"/>
    <w:rsid w:val="000C7E1F"/>
    <w:rsid w:val="000D6ADE"/>
    <w:rsid w:val="000E1D0C"/>
    <w:rsid w:val="001135B6"/>
    <w:rsid w:val="00152A66"/>
    <w:rsid w:val="001B180D"/>
    <w:rsid w:val="001C00EE"/>
    <w:rsid w:val="001C309F"/>
    <w:rsid w:val="001F6687"/>
    <w:rsid w:val="00217C3A"/>
    <w:rsid w:val="002611E6"/>
    <w:rsid w:val="002B11DA"/>
    <w:rsid w:val="002D427F"/>
    <w:rsid w:val="0036356E"/>
    <w:rsid w:val="003B0160"/>
    <w:rsid w:val="003B2911"/>
    <w:rsid w:val="003E3343"/>
    <w:rsid w:val="004138C6"/>
    <w:rsid w:val="00464F20"/>
    <w:rsid w:val="00471709"/>
    <w:rsid w:val="004B0878"/>
    <w:rsid w:val="00525B73"/>
    <w:rsid w:val="005335D2"/>
    <w:rsid w:val="00550AD3"/>
    <w:rsid w:val="00551146"/>
    <w:rsid w:val="0056448A"/>
    <w:rsid w:val="005750D9"/>
    <w:rsid w:val="005F1311"/>
    <w:rsid w:val="005F567B"/>
    <w:rsid w:val="00607DED"/>
    <w:rsid w:val="006B0A98"/>
    <w:rsid w:val="006F39D0"/>
    <w:rsid w:val="0072118F"/>
    <w:rsid w:val="007328B6"/>
    <w:rsid w:val="007509B7"/>
    <w:rsid w:val="007A3234"/>
    <w:rsid w:val="007B3414"/>
    <w:rsid w:val="007F1299"/>
    <w:rsid w:val="007F511E"/>
    <w:rsid w:val="00896D7C"/>
    <w:rsid w:val="008D6152"/>
    <w:rsid w:val="009736B6"/>
    <w:rsid w:val="00973C13"/>
    <w:rsid w:val="009802EB"/>
    <w:rsid w:val="00981092"/>
    <w:rsid w:val="00984669"/>
    <w:rsid w:val="00992EC7"/>
    <w:rsid w:val="009B1084"/>
    <w:rsid w:val="009B2953"/>
    <w:rsid w:val="009C111D"/>
    <w:rsid w:val="009D64B7"/>
    <w:rsid w:val="009E4A04"/>
    <w:rsid w:val="00AA42C8"/>
    <w:rsid w:val="00AA7466"/>
    <w:rsid w:val="00AC4A4E"/>
    <w:rsid w:val="00AC79C8"/>
    <w:rsid w:val="00B502C4"/>
    <w:rsid w:val="00BA1BE3"/>
    <w:rsid w:val="00BB69AE"/>
    <w:rsid w:val="00BE7095"/>
    <w:rsid w:val="00C2560B"/>
    <w:rsid w:val="00C34F8B"/>
    <w:rsid w:val="00C433AB"/>
    <w:rsid w:val="00C615F8"/>
    <w:rsid w:val="00C72403"/>
    <w:rsid w:val="00C91ADC"/>
    <w:rsid w:val="00CD42E0"/>
    <w:rsid w:val="00CF2DF4"/>
    <w:rsid w:val="00D20902"/>
    <w:rsid w:val="00D344F3"/>
    <w:rsid w:val="00D72C03"/>
    <w:rsid w:val="00DB6333"/>
    <w:rsid w:val="00DD2A75"/>
    <w:rsid w:val="00DF0ABF"/>
    <w:rsid w:val="00E12E1A"/>
    <w:rsid w:val="00E14E6E"/>
    <w:rsid w:val="00E27EAB"/>
    <w:rsid w:val="00E57DB5"/>
    <w:rsid w:val="00E71FE4"/>
    <w:rsid w:val="00E910EC"/>
    <w:rsid w:val="00EB2D74"/>
    <w:rsid w:val="00F05D4A"/>
    <w:rsid w:val="00F137E6"/>
    <w:rsid w:val="00F14A5B"/>
    <w:rsid w:val="00F17E9C"/>
    <w:rsid w:val="00F271FD"/>
    <w:rsid w:val="00F32B8C"/>
    <w:rsid w:val="00F76DAF"/>
    <w:rsid w:val="00F96321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9B13E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0C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B0878"/>
    <w:pPr>
      <w:ind w:leftChars="400" w:left="840"/>
    </w:pPr>
  </w:style>
  <w:style w:type="table" w:styleId="ad">
    <w:name w:val="Table Grid"/>
    <w:basedOn w:val="a1"/>
    <w:uiPriority w:val="59"/>
    <w:rsid w:val="00FC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828-2761-4FA0-BC5F-BB7B170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orita</cp:lastModifiedBy>
  <cp:revision>19</cp:revision>
  <cp:lastPrinted>2025-01-09T06:19:00Z</cp:lastPrinted>
  <dcterms:created xsi:type="dcterms:W3CDTF">2025-01-06T10:52:00Z</dcterms:created>
  <dcterms:modified xsi:type="dcterms:W3CDTF">2026-01-07T10:52:00Z</dcterms:modified>
</cp:coreProperties>
</file>